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CBC" w:rsidRDefault="004634C7">
      <w:r>
        <w:rPr>
          <w:noProof/>
        </w:rPr>
        <w:drawing>
          <wp:inline distT="0" distB="0" distL="0" distR="0" wp14:anchorId="232F0EB5" wp14:editId="0C6338CE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F6C" w:rsidRDefault="00C94F6C" w:rsidP="00AB155C">
      <w:pPr>
        <w:spacing w:after="0" w:line="240" w:lineRule="auto"/>
      </w:pPr>
      <w:r>
        <w:separator/>
      </w:r>
    </w:p>
  </w:endnote>
  <w:endnote w:type="continuationSeparator" w:id="0">
    <w:p w:rsidR="00C94F6C" w:rsidRDefault="00C94F6C" w:rsidP="00AB1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5C" w:rsidRDefault="00AB15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5C" w:rsidRDefault="00AB155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5C" w:rsidRDefault="00AB15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F6C" w:rsidRDefault="00C94F6C" w:rsidP="00AB155C">
      <w:pPr>
        <w:spacing w:after="0" w:line="240" w:lineRule="auto"/>
      </w:pPr>
      <w:r>
        <w:separator/>
      </w:r>
    </w:p>
  </w:footnote>
  <w:footnote w:type="continuationSeparator" w:id="0">
    <w:p w:rsidR="00C94F6C" w:rsidRDefault="00C94F6C" w:rsidP="00AB1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5C" w:rsidRDefault="00AB15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5C" w:rsidRPr="00AB155C" w:rsidRDefault="00AB155C" w:rsidP="00AB155C">
    <w:pPr>
      <w:pStyle w:val="Header"/>
      <w:jc w:val="center"/>
      <w:rPr>
        <w:b/>
      </w:rPr>
    </w:pPr>
    <w:r w:rsidRPr="00AB155C">
      <w:rPr>
        <w:b/>
      </w:rPr>
      <w:t>Karma Unit test for User Logi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55C" w:rsidRDefault="00AB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4C7"/>
    <w:rsid w:val="004634C7"/>
    <w:rsid w:val="00740CBC"/>
    <w:rsid w:val="007800B4"/>
    <w:rsid w:val="00AB155C"/>
    <w:rsid w:val="00C9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5C"/>
  </w:style>
  <w:style w:type="paragraph" w:styleId="Footer">
    <w:name w:val="footer"/>
    <w:basedOn w:val="Normal"/>
    <w:link w:val="FooterChar"/>
    <w:uiPriority w:val="99"/>
    <w:unhideWhenUsed/>
    <w:rsid w:val="00AB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34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4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5C"/>
  </w:style>
  <w:style w:type="paragraph" w:styleId="Footer">
    <w:name w:val="footer"/>
    <w:basedOn w:val="Normal"/>
    <w:link w:val="FooterChar"/>
    <w:uiPriority w:val="99"/>
    <w:unhideWhenUsed/>
    <w:rsid w:val="00AB1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9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0E44-583B-4C17-BF0B-B8FDEF22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Jothimani</dc:creator>
  <cp:lastModifiedBy>Ravi Jothimani</cp:lastModifiedBy>
  <cp:revision>3</cp:revision>
  <dcterms:created xsi:type="dcterms:W3CDTF">2015-06-25T20:13:00Z</dcterms:created>
  <dcterms:modified xsi:type="dcterms:W3CDTF">2015-06-25T20:15:00Z</dcterms:modified>
</cp:coreProperties>
</file>